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43" w:rsidRPr="00FE000C" w:rsidRDefault="00B301E4" w:rsidP="00FE000C">
      <w:pPr>
        <w:rPr>
          <w:rFonts w:ascii="Times New Roman" w:hAnsi="Times New Roman" w:cs="Times New Roman"/>
          <w:b/>
        </w:rPr>
      </w:pPr>
      <w:r w:rsidRPr="006755FE">
        <w:rPr>
          <w:rFonts w:ascii="Times New Roman" w:hAnsi="Times New Roman" w:cs="Times New Roman"/>
          <w:b/>
        </w:rPr>
        <w:t>Informazioni</w:t>
      </w:r>
      <w:r w:rsidR="0063140D" w:rsidRPr="006755FE">
        <w:rPr>
          <w:rFonts w:ascii="Times New Roman" w:hAnsi="Times New Roman" w:cs="Times New Roman"/>
          <w:b/>
        </w:rPr>
        <w:t xml:space="preserve"> </w:t>
      </w:r>
      <w:r w:rsidRPr="006755FE">
        <w:rPr>
          <w:rFonts w:ascii="Times New Roman" w:hAnsi="Times New Roman" w:cs="Times New Roman"/>
          <w:b/>
        </w:rPr>
        <w:t>Corso</w:t>
      </w:r>
    </w:p>
    <w:p w:rsidR="00B301E4" w:rsidRPr="00FE000C" w:rsidRDefault="006755FE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ze Dietetiche II</w:t>
      </w:r>
      <w:r w:rsidR="007250A8" w:rsidRPr="00FE000C">
        <w:rPr>
          <w:rFonts w:ascii="Times New Roman" w:hAnsi="Times New Roman" w:cs="Times New Roman"/>
        </w:rPr>
        <w:t xml:space="preserve">, CI Biotecnologie </w:t>
      </w:r>
      <w:r w:rsidR="00992899">
        <w:rPr>
          <w:rFonts w:ascii="Times New Roman" w:hAnsi="Times New Roman" w:cs="Times New Roman"/>
        </w:rPr>
        <w:t>delle Alimentazioni II 5</w:t>
      </w:r>
      <w:r w:rsidR="007250A8" w:rsidRPr="00FE000C">
        <w:rPr>
          <w:rFonts w:ascii="Times New Roman" w:hAnsi="Times New Roman" w:cs="Times New Roman"/>
        </w:rPr>
        <w:t xml:space="preserve"> CFU, I semestre III anno</w:t>
      </w:r>
    </w:p>
    <w:p w:rsidR="00BD6443" w:rsidRPr="00FE000C" w:rsidRDefault="00BD6443" w:rsidP="00BD6443">
      <w:pPr>
        <w:rPr>
          <w:rFonts w:ascii="Times New Roman" w:hAnsi="Times New Roman" w:cs="Times New Roman"/>
        </w:rPr>
      </w:pPr>
    </w:p>
    <w:p w:rsidR="00BD6443" w:rsidRPr="00FE000C" w:rsidRDefault="00B301E4" w:rsidP="00FE000C">
      <w:pPr>
        <w:rPr>
          <w:rFonts w:ascii="Times New Roman" w:hAnsi="Times New Roman" w:cs="Times New Roman"/>
          <w:b/>
        </w:rPr>
      </w:pPr>
      <w:r w:rsidRPr="006755FE">
        <w:rPr>
          <w:rFonts w:ascii="Times New Roman" w:hAnsi="Times New Roman" w:cs="Times New Roman"/>
          <w:b/>
        </w:rPr>
        <w:t>Informazioni</w:t>
      </w:r>
      <w:r w:rsidR="00992899">
        <w:rPr>
          <w:rFonts w:ascii="Times New Roman" w:hAnsi="Times New Roman" w:cs="Times New Roman"/>
          <w:b/>
        </w:rPr>
        <w:t xml:space="preserve"> </w:t>
      </w:r>
      <w:r w:rsidRPr="006755FE">
        <w:rPr>
          <w:rFonts w:ascii="Times New Roman" w:hAnsi="Times New Roman" w:cs="Times New Roman"/>
          <w:b/>
        </w:rPr>
        <w:t>Docente</w:t>
      </w:r>
    </w:p>
    <w:p w:rsidR="00B301E4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Prof.ssa Marta Letizia Hribal</w:t>
      </w:r>
    </w:p>
    <w:p w:rsidR="007250A8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e-mail: </w:t>
      </w:r>
      <w:hyperlink r:id="rId6" w:history="1">
        <w:r w:rsidRPr="00FE000C">
          <w:rPr>
            <w:rStyle w:val="Collegamentoipertestuale"/>
            <w:rFonts w:ascii="Times New Roman" w:hAnsi="Times New Roman" w:cs="Times New Roman"/>
          </w:rPr>
          <w:t>hribal@unicz.it</w:t>
        </w:r>
      </w:hyperlink>
    </w:p>
    <w:p w:rsidR="007250A8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Ricevimento </w:t>
      </w:r>
      <w:proofErr w:type="gramStart"/>
      <w:r w:rsidRPr="00FE000C">
        <w:rPr>
          <w:rFonts w:ascii="Times New Roman" w:hAnsi="Times New Roman" w:cs="Times New Roman"/>
        </w:rPr>
        <w:t>Martedì</w:t>
      </w:r>
      <w:proofErr w:type="gramEnd"/>
      <w:r w:rsidRPr="00FE000C">
        <w:rPr>
          <w:rFonts w:ascii="Times New Roman" w:hAnsi="Times New Roman" w:cs="Times New Roman"/>
        </w:rPr>
        <w:t xml:space="preserve"> e Mercoledì dalle 11.00 alle 12.00 o in altri orari previo appuntamento</w:t>
      </w:r>
    </w:p>
    <w:p w:rsidR="00BA1D01" w:rsidRPr="00FE000C" w:rsidRDefault="00BA1D01" w:rsidP="00B301E4">
      <w:pPr>
        <w:ind w:left="720"/>
        <w:rPr>
          <w:rFonts w:ascii="Times New Roman" w:hAnsi="Times New Roman" w:cs="Times New Roman"/>
        </w:rPr>
      </w:pPr>
    </w:p>
    <w:p w:rsidR="00BD6443" w:rsidRPr="00FE000C" w:rsidRDefault="00B301E4" w:rsidP="00FE000C">
      <w:pPr>
        <w:rPr>
          <w:rFonts w:ascii="Times New Roman" w:hAnsi="Times New Roman" w:cs="Times New Roman"/>
          <w:b/>
        </w:rPr>
      </w:pPr>
      <w:r w:rsidRPr="006755FE">
        <w:rPr>
          <w:rFonts w:ascii="Times New Roman" w:hAnsi="Times New Roman" w:cs="Times New Roman"/>
          <w:b/>
        </w:rPr>
        <w:t>Descrizione del Corso</w:t>
      </w:r>
    </w:p>
    <w:p w:rsidR="007250A8" w:rsidRPr="00FE000C" w:rsidRDefault="007250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Il corso si propone di illustrare le </w:t>
      </w:r>
      <w:r w:rsidR="00992899">
        <w:rPr>
          <w:rFonts w:ascii="Times New Roman" w:hAnsi="Times New Roman" w:cs="Times New Roman"/>
        </w:rPr>
        <w:t>principali patologie legate all’alimentazione e le linee guida per una corretta alimentazione</w:t>
      </w:r>
      <w:r w:rsidRPr="00FE000C">
        <w:rPr>
          <w:rFonts w:ascii="Times New Roman" w:hAnsi="Times New Roman" w:cs="Times New Roman"/>
        </w:rPr>
        <w:t xml:space="preserve">. </w:t>
      </w:r>
    </w:p>
    <w:p w:rsidR="00B301E4" w:rsidRPr="00FE000C" w:rsidRDefault="00B301E4" w:rsidP="00FE000C">
      <w:pPr>
        <w:rPr>
          <w:rFonts w:ascii="Times New Roman" w:hAnsi="Times New Roman" w:cs="Times New Roman"/>
          <w:b/>
          <w:color w:val="000000" w:themeColor="text1"/>
        </w:rPr>
      </w:pPr>
      <w:r w:rsidRPr="00FE000C">
        <w:rPr>
          <w:rFonts w:ascii="Times New Roman" w:hAnsi="Times New Roman" w:cs="Times New Roman"/>
          <w:b/>
          <w:color w:val="000000" w:themeColor="text1"/>
        </w:rPr>
        <w:t xml:space="preserve">Obiettivi del Corso </w:t>
      </w:r>
      <w:r w:rsidR="00BA1D01" w:rsidRPr="00FE000C">
        <w:rPr>
          <w:rFonts w:ascii="Times New Roman" w:hAnsi="Times New Roman" w:cs="Times New Roman"/>
          <w:b/>
          <w:color w:val="000000" w:themeColor="text1"/>
        </w:rPr>
        <w:t>e Risultati di apprendimento attesi</w:t>
      </w:r>
    </w:p>
    <w:p w:rsidR="007250A8" w:rsidRPr="00FE000C" w:rsidRDefault="007250A8" w:rsidP="00FE000C">
      <w:pPr>
        <w:rPr>
          <w:rFonts w:ascii="Times New Roman" w:hAnsi="Times New Roman" w:cs="Times New Roman"/>
          <w:b/>
          <w:color w:val="000000" w:themeColor="text1"/>
        </w:rPr>
      </w:pPr>
      <w:r w:rsidRPr="00FE000C">
        <w:rPr>
          <w:rFonts w:ascii="Times New Roman" w:eastAsia="Times New Roman" w:hAnsi="Times New Roman" w:cs="Times New Roman"/>
        </w:rPr>
        <w:t xml:space="preserve">L’obiettivo del corso è fornire agli studenti nozioni </w:t>
      </w:r>
      <w:r w:rsidR="00992899">
        <w:rPr>
          <w:rFonts w:ascii="Times New Roman" w:eastAsia="Times New Roman" w:hAnsi="Times New Roman" w:cs="Times New Roman"/>
        </w:rPr>
        <w:t>sulle principali patologie legate all’alimentazione e sulle linee guida per un’alimentazione corretta</w:t>
      </w:r>
      <w:r w:rsidR="00AB28A8" w:rsidRPr="00FE000C">
        <w:rPr>
          <w:rFonts w:ascii="Times New Roman" w:eastAsia="Times New Roman" w:hAnsi="Times New Roman" w:cs="Times New Roman"/>
        </w:rPr>
        <w:t xml:space="preserve">. Lo studente dovrà conoscere </w:t>
      </w:r>
      <w:r w:rsidR="00992899">
        <w:rPr>
          <w:rFonts w:ascii="Times New Roman" w:eastAsia="Times New Roman" w:hAnsi="Times New Roman" w:cs="Times New Roman"/>
        </w:rPr>
        <w:t>i meccanismi alla base delle principali patologie alimentari e acquisirà nozioni sui principi di dietoterapia</w:t>
      </w:r>
      <w:r w:rsidR="00AB28A8" w:rsidRPr="00FE000C">
        <w:rPr>
          <w:rFonts w:ascii="Times New Roman" w:eastAsia="Times New Roman" w:hAnsi="Times New Roman" w:cs="Times New Roman"/>
        </w:rPr>
        <w:t xml:space="preserve">. Lo studente acquisirà anche nozioni di base sui principali modelli </w:t>
      </w:r>
      <w:r w:rsidR="00992899">
        <w:rPr>
          <w:rFonts w:ascii="Times New Roman" w:eastAsia="Times New Roman" w:hAnsi="Times New Roman" w:cs="Times New Roman"/>
        </w:rPr>
        <w:t>sperimentali</w:t>
      </w:r>
      <w:r w:rsidR="00AB28A8" w:rsidRPr="00FE000C">
        <w:rPr>
          <w:rFonts w:ascii="Times New Roman" w:eastAsia="Times New Roman" w:hAnsi="Times New Roman" w:cs="Times New Roman"/>
        </w:rPr>
        <w:t xml:space="preserve"> utilizzati nella ricerca </w:t>
      </w:r>
      <w:r w:rsidR="00992899">
        <w:rPr>
          <w:rFonts w:ascii="Times New Roman" w:eastAsia="Times New Roman" w:hAnsi="Times New Roman" w:cs="Times New Roman"/>
        </w:rPr>
        <w:t>in nutrizione</w:t>
      </w:r>
      <w:r w:rsidR="00AB28A8" w:rsidRPr="00FE000C">
        <w:rPr>
          <w:rFonts w:ascii="Times New Roman" w:eastAsia="Times New Roman" w:hAnsi="Times New Roman" w:cs="Times New Roman"/>
        </w:rPr>
        <w:t xml:space="preserve"> </w:t>
      </w:r>
    </w:p>
    <w:p w:rsidR="003D34E2" w:rsidRPr="00FE000C" w:rsidRDefault="003D34E2" w:rsidP="00B301E4">
      <w:pPr>
        <w:ind w:left="708"/>
        <w:rPr>
          <w:rFonts w:ascii="Times New Roman" w:hAnsi="Times New Roman" w:cs="Times New Roman"/>
          <w:b/>
        </w:rPr>
      </w:pPr>
    </w:p>
    <w:p w:rsidR="00BA1D01" w:rsidRPr="00FE000C" w:rsidRDefault="003D34E2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Programma</w:t>
      </w:r>
    </w:p>
    <w:p w:rsidR="00C64764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N e rappresentazioni grafiche dei modelli alimentari</w:t>
      </w:r>
    </w:p>
    <w:p w:rsidR="00F60975" w:rsidRDefault="00F60975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 di indagine alimentare</w:t>
      </w:r>
    </w:p>
    <w:p w:rsidR="00845261" w:rsidRDefault="00845261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pi Alimentari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 Mediterranea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ni di legislazione sui prodotti tipici 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zione avverse agli alimenti (tossiche, allergie, intolleranze)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i congeniti del metabolismo</w:t>
      </w:r>
      <w:bookmarkStart w:id="0" w:name="_GoBack"/>
      <w:bookmarkEnd w:id="0"/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nutrizione per difetto e Nutrizione Artificiale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uno e restrizione calorica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zione e longevità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ologie legate a</w:t>
      </w:r>
      <w:r w:rsidR="00451991">
        <w:rPr>
          <w:rFonts w:ascii="Times New Roman" w:hAnsi="Times New Roman" w:cs="Times New Roman"/>
        </w:rPr>
        <w:t>lla</w:t>
      </w:r>
      <w:r>
        <w:rPr>
          <w:rFonts w:ascii="Times New Roman" w:hAnsi="Times New Roman" w:cs="Times New Roman"/>
        </w:rPr>
        <w:t xml:space="preserve"> malnutrizione per eccesso</w:t>
      </w:r>
    </w:p>
    <w:p w:rsidR="00992899" w:rsidRDefault="00992899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zione e cancro</w:t>
      </w:r>
    </w:p>
    <w:p w:rsidR="006F50A0" w:rsidRDefault="006F50A0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cipi di dietoterapia nelle patologie </w:t>
      </w:r>
      <w:r w:rsidR="007813D0">
        <w:rPr>
          <w:rFonts w:ascii="Times New Roman" w:hAnsi="Times New Roman" w:cs="Times New Roman"/>
        </w:rPr>
        <w:t>dei principali sistemi corporei</w:t>
      </w:r>
    </w:p>
    <w:p w:rsidR="007813D0" w:rsidRDefault="007813D0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ni sui principali modelli sperimentali nelle scienze dietetiche</w:t>
      </w:r>
    </w:p>
    <w:p w:rsidR="006F50A0" w:rsidRDefault="006F50A0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899" w:rsidRDefault="00992899" w:rsidP="00FE000C">
      <w:pPr>
        <w:rPr>
          <w:rFonts w:ascii="Times New Roman" w:hAnsi="Times New Roman" w:cs="Times New Roman"/>
        </w:rPr>
      </w:pPr>
    </w:p>
    <w:p w:rsidR="003D34E2" w:rsidRPr="00FE000C" w:rsidRDefault="003D34E2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Stima dell’impegno orario richiesto per lo studio individuale del programma</w:t>
      </w:r>
    </w:p>
    <w:p w:rsidR="003D34E2" w:rsidRPr="00FE000C" w:rsidRDefault="006F50A0" w:rsidP="00B301E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</w:t>
      </w:r>
      <w:r w:rsidR="00AB28A8" w:rsidRPr="00FE000C">
        <w:rPr>
          <w:rFonts w:ascii="Times New Roman" w:hAnsi="Times New Roman" w:cs="Times New Roman"/>
        </w:rPr>
        <w:t xml:space="preserve"> ore</w:t>
      </w:r>
    </w:p>
    <w:p w:rsidR="003D34E2" w:rsidRPr="00FE000C" w:rsidRDefault="003D34E2" w:rsidP="00B301E4">
      <w:pPr>
        <w:ind w:left="708"/>
        <w:rPr>
          <w:rFonts w:ascii="Times New Roman" w:hAnsi="Times New Roman" w:cs="Times New Roman"/>
          <w:b/>
        </w:rPr>
      </w:pPr>
    </w:p>
    <w:p w:rsidR="00BA1D01" w:rsidRPr="00FE000C" w:rsidRDefault="00BA1D01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 xml:space="preserve">Metodi Insegnamento utilizzati </w:t>
      </w:r>
    </w:p>
    <w:p w:rsidR="00BA1D01" w:rsidRPr="00FE000C" w:rsidRDefault="00AB28A8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Lezioni Frontali</w:t>
      </w:r>
    </w:p>
    <w:p w:rsidR="003251F4" w:rsidRPr="00FE000C" w:rsidRDefault="003251F4" w:rsidP="00B301E4">
      <w:pPr>
        <w:ind w:left="708"/>
        <w:rPr>
          <w:rFonts w:ascii="Times New Roman" w:hAnsi="Times New Roman" w:cs="Times New Roman"/>
        </w:rPr>
      </w:pPr>
    </w:p>
    <w:p w:rsidR="00BA1D01" w:rsidRDefault="003251F4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Risorse per l’apprendimento</w:t>
      </w:r>
    </w:p>
    <w:p w:rsidR="00B207FD" w:rsidRDefault="00B207FD" w:rsidP="00FE000C">
      <w:pPr>
        <w:rPr>
          <w:rFonts w:ascii="Times New Roman" w:hAnsi="Times New Roman" w:cs="Times New Roman"/>
          <w:b/>
        </w:rPr>
      </w:pPr>
    </w:p>
    <w:p w:rsidR="00B207FD" w:rsidRDefault="00B207FD" w:rsidP="00FE00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i consigliati</w:t>
      </w:r>
    </w:p>
    <w:p w:rsidR="00B207FD" w:rsidRPr="00CB006E" w:rsidRDefault="00B207FD" w:rsidP="00FE000C">
      <w:pPr>
        <w:rPr>
          <w:rFonts w:ascii="Times New Roman" w:hAnsi="Times New Roman" w:cs="Times New Roman"/>
        </w:rPr>
      </w:pPr>
      <w:r w:rsidRPr="00CB006E">
        <w:rPr>
          <w:rFonts w:ascii="Times New Roman" w:hAnsi="Times New Roman" w:cs="Times New Roman"/>
        </w:rPr>
        <w:t>Alimentazione e Nutrizione Umana (Mariani, Costantini, Cannella, Tomassi; Il pensiero Scientifico Editore)</w:t>
      </w:r>
    </w:p>
    <w:p w:rsidR="00B207FD" w:rsidRPr="00CB006E" w:rsidRDefault="00B207FD" w:rsidP="00FE000C">
      <w:pPr>
        <w:rPr>
          <w:rFonts w:ascii="Times New Roman" w:hAnsi="Times New Roman" w:cs="Times New Roman"/>
        </w:rPr>
      </w:pPr>
      <w:r w:rsidRPr="00CB006E">
        <w:rPr>
          <w:rFonts w:ascii="Times New Roman" w:hAnsi="Times New Roman" w:cs="Times New Roman"/>
        </w:rPr>
        <w:t xml:space="preserve">Le basi molecolari della </w:t>
      </w:r>
      <w:r w:rsidR="00CB006E" w:rsidRPr="00CB006E">
        <w:rPr>
          <w:rFonts w:ascii="Times New Roman" w:hAnsi="Times New Roman" w:cs="Times New Roman"/>
        </w:rPr>
        <w:t xml:space="preserve">Nutrizione (Arienti, </w:t>
      </w:r>
      <w:proofErr w:type="spellStart"/>
      <w:r w:rsidR="00CB006E" w:rsidRPr="00CB006E">
        <w:rPr>
          <w:rFonts w:ascii="Times New Roman" w:hAnsi="Times New Roman" w:cs="Times New Roman"/>
        </w:rPr>
        <w:t>Piccin</w:t>
      </w:r>
      <w:proofErr w:type="spellEnd"/>
      <w:r w:rsidR="00CB006E" w:rsidRPr="00CB006E">
        <w:rPr>
          <w:rFonts w:ascii="Times New Roman" w:hAnsi="Times New Roman" w:cs="Times New Roman"/>
        </w:rPr>
        <w:t xml:space="preserve"> Editore) </w:t>
      </w:r>
    </w:p>
    <w:p w:rsidR="00AB28A8" w:rsidRPr="00FE000C" w:rsidRDefault="00AB28A8" w:rsidP="00AB28A8">
      <w:pPr>
        <w:pStyle w:val="Default"/>
      </w:pPr>
    </w:p>
    <w:p w:rsidR="00FE000C" w:rsidRDefault="00FE000C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positive delle lezioni (fornite su richiesta degli studenti)</w:t>
      </w:r>
    </w:p>
    <w:p w:rsidR="006F50A0" w:rsidRPr="00FE000C" w:rsidRDefault="006F50A0" w:rsidP="00FE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oli scientifici su problematiche affrontate durante il corso</w:t>
      </w:r>
    </w:p>
    <w:p w:rsidR="003D34E2" w:rsidRPr="00FE000C" w:rsidRDefault="003D34E2" w:rsidP="00B301E4">
      <w:pPr>
        <w:ind w:left="708"/>
        <w:rPr>
          <w:rFonts w:ascii="Times New Roman" w:hAnsi="Times New Roman" w:cs="Times New Roman"/>
        </w:rPr>
      </w:pPr>
    </w:p>
    <w:p w:rsidR="00BA1D01" w:rsidRPr="00FE000C" w:rsidRDefault="00BA1D01" w:rsidP="00BA1D01">
      <w:pPr>
        <w:ind w:left="720"/>
        <w:rPr>
          <w:rFonts w:ascii="Times New Roman" w:hAnsi="Times New Roman" w:cs="Times New Roman"/>
        </w:rPr>
      </w:pPr>
    </w:p>
    <w:p w:rsidR="00BD6443" w:rsidRPr="00FE000C" w:rsidRDefault="00BD6443" w:rsidP="00997603">
      <w:pPr>
        <w:ind w:left="720"/>
        <w:rPr>
          <w:rFonts w:ascii="Times New Roman" w:hAnsi="Times New Roman" w:cs="Times New Roman"/>
        </w:rPr>
      </w:pPr>
    </w:p>
    <w:p w:rsidR="00F51B04" w:rsidRDefault="00F51B04" w:rsidP="00FE000C">
      <w:pPr>
        <w:rPr>
          <w:rFonts w:ascii="Times New Roman" w:hAnsi="Times New Roman" w:cs="Times New Roman"/>
          <w:b/>
        </w:rPr>
      </w:pPr>
    </w:p>
    <w:p w:rsidR="003251F4" w:rsidRPr="00FE000C" w:rsidRDefault="00997603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>Modalità di frequenza</w:t>
      </w:r>
    </w:p>
    <w:p w:rsidR="00356CAF" w:rsidRPr="00FE000C" w:rsidRDefault="009C208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Le modalità sono indicate</w:t>
      </w:r>
      <w:r w:rsidR="007402F7" w:rsidRPr="00FE000C">
        <w:rPr>
          <w:rFonts w:ascii="Times New Roman" w:hAnsi="Times New Roman" w:cs="Times New Roman"/>
        </w:rPr>
        <w:t xml:space="preserve"> dall’art.8 del Regolamento didattico d’Ateneo.</w:t>
      </w:r>
    </w:p>
    <w:p w:rsidR="00356CAF" w:rsidRPr="00FE000C" w:rsidRDefault="00356CAF" w:rsidP="00997603">
      <w:pPr>
        <w:ind w:left="720"/>
        <w:rPr>
          <w:rFonts w:ascii="Times New Roman" w:hAnsi="Times New Roman" w:cs="Times New Roman"/>
          <w:b/>
        </w:rPr>
      </w:pPr>
    </w:p>
    <w:p w:rsidR="006F50A0" w:rsidRDefault="006F50A0" w:rsidP="00FE000C">
      <w:pPr>
        <w:rPr>
          <w:rFonts w:ascii="Times New Roman" w:hAnsi="Times New Roman" w:cs="Times New Roman"/>
          <w:b/>
        </w:rPr>
      </w:pPr>
    </w:p>
    <w:p w:rsidR="006F50A0" w:rsidRDefault="006F50A0" w:rsidP="00FE000C">
      <w:pPr>
        <w:rPr>
          <w:rFonts w:ascii="Times New Roman" w:hAnsi="Times New Roman" w:cs="Times New Roman"/>
          <w:b/>
        </w:rPr>
      </w:pPr>
    </w:p>
    <w:p w:rsidR="00DB1C81" w:rsidRPr="00FE000C" w:rsidRDefault="003251F4" w:rsidP="00FE000C">
      <w:pPr>
        <w:rPr>
          <w:rFonts w:ascii="Times New Roman" w:hAnsi="Times New Roman" w:cs="Times New Roman"/>
          <w:b/>
        </w:rPr>
      </w:pPr>
      <w:r w:rsidRPr="00FE000C">
        <w:rPr>
          <w:rFonts w:ascii="Times New Roman" w:hAnsi="Times New Roman" w:cs="Times New Roman"/>
          <w:b/>
        </w:rPr>
        <w:t xml:space="preserve">Modalità di accertamento </w:t>
      </w:r>
    </w:p>
    <w:p w:rsidR="003251F4" w:rsidRPr="00FE000C" w:rsidRDefault="003251F4" w:rsidP="00FE000C">
      <w:pPr>
        <w:rPr>
          <w:rStyle w:val="Collegamentoipertestuale"/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Le modalità generali sono indicate nel regolamento didattico di Ateneo all’art.22 consultabile al link </w:t>
      </w:r>
      <w:hyperlink r:id="rId7" w:history="1">
        <w:r w:rsidRPr="00FE000C">
          <w:rPr>
            <w:rStyle w:val="Collegamentoipertestuale"/>
            <w:rFonts w:ascii="Times New Roman" w:hAnsi="Times New Roman" w:cs="Times New Roman"/>
          </w:rPr>
          <w:t>http://www.unicz.it/pdf/regolamento_didattico_ateneo_dr681.pdf</w:t>
        </w:r>
      </w:hyperlink>
    </w:p>
    <w:p w:rsidR="00C64764" w:rsidRPr="00FE000C" w:rsidRDefault="00C64764" w:rsidP="003251F4">
      <w:pPr>
        <w:ind w:left="720"/>
        <w:rPr>
          <w:rFonts w:ascii="Times New Roman" w:hAnsi="Times New Roman" w:cs="Times New Roman"/>
        </w:rPr>
      </w:pPr>
    </w:p>
    <w:p w:rsidR="00C64764" w:rsidRPr="00FE000C" w:rsidRDefault="00C6476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Durante il corso sono </w:t>
      </w:r>
      <w:proofErr w:type="gramStart"/>
      <w:r w:rsidRPr="00FE000C">
        <w:rPr>
          <w:rFonts w:ascii="Times New Roman" w:hAnsi="Times New Roman" w:cs="Times New Roman"/>
        </w:rPr>
        <w:t xml:space="preserve">previste </w:t>
      </w:r>
      <w:r w:rsidR="006F50A0">
        <w:rPr>
          <w:rFonts w:ascii="Times New Roman" w:hAnsi="Times New Roman" w:cs="Times New Roman"/>
        </w:rPr>
        <w:t xml:space="preserve"> discussioni</w:t>
      </w:r>
      <w:proofErr w:type="gramEnd"/>
      <w:r w:rsidR="006F50A0">
        <w:rPr>
          <w:rFonts w:ascii="Times New Roman" w:hAnsi="Times New Roman" w:cs="Times New Roman"/>
        </w:rPr>
        <w:t xml:space="preserve"> di articoli scientifici e l’elaborazione di un “caso clinico” in forma scritta</w:t>
      </w:r>
      <w:r w:rsidRPr="00FE000C">
        <w:rPr>
          <w:rFonts w:ascii="Times New Roman" w:hAnsi="Times New Roman" w:cs="Times New Roman"/>
        </w:rPr>
        <w:t xml:space="preserve">, i cui risultati saranno considerati per il voto finale. </w:t>
      </w:r>
    </w:p>
    <w:p w:rsidR="003251F4" w:rsidRPr="00FE000C" w:rsidRDefault="00C64764" w:rsidP="00C64764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 xml:space="preserve"> </w:t>
      </w:r>
      <w:r w:rsidR="003251F4" w:rsidRPr="00FE000C">
        <w:rPr>
          <w:rFonts w:ascii="Times New Roman" w:hAnsi="Times New Roman" w:cs="Times New Roman"/>
        </w:rPr>
        <w:t xml:space="preserve">L’esame </w:t>
      </w:r>
      <w:r w:rsidR="00093EF5" w:rsidRPr="00FE000C">
        <w:rPr>
          <w:rFonts w:ascii="Times New Roman" w:hAnsi="Times New Roman" w:cs="Times New Roman"/>
        </w:rPr>
        <w:t xml:space="preserve">finale </w:t>
      </w:r>
      <w:r w:rsidR="003251F4" w:rsidRPr="00FE000C">
        <w:rPr>
          <w:rFonts w:ascii="Times New Roman" w:hAnsi="Times New Roman" w:cs="Times New Roman"/>
        </w:rPr>
        <w:t>sarà svolto in forma</w:t>
      </w:r>
      <w:r w:rsidRPr="00FE000C">
        <w:rPr>
          <w:rFonts w:ascii="Times New Roman" w:hAnsi="Times New Roman" w:cs="Times New Roman"/>
        </w:rPr>
        <w:t xml:space="preserve"> </w:t>
      </w:r>
      <w:r w:rsidR="003251F4" w:rsidRPr="00FE000C">
        <w:rPr>
          <w:rFonts w:ascii="Times New Roman" w:hAnsi="Times New Roman" w:cs="Times New Roman"/>
        </w:rPr>
        <w:t xml:space="preserve">orale </w:t>
      </w:r>
    </w:p>
    <w:p w:rsidR="003A5154" w:rsidRPr="00FE000C" w:rsidRDefault="003251F4" w:rsidP="00FE000C">
      <w:pPr>
        <w:rPr>
          <w:rFonts w:ascii="Times New Roman" w:hAnsi="Times New Roman" w:cs="Times New Roman"/>
        </w:rPr>
      </w:pPr>
      <w:r w:rsidRPr="00FE000C">
        <w:rPr>
          <w:rFonts w:ascii="Times New Roman" w:hAnsi="Times New Roman" w:cs="Times New Roman"/>
        </w:rPr>
        <w:t>I criteri sulla base dei quali sarà giudicato lo studente sono:</w:t>
      </w:r>
    </w:p>
    <w:p w:rsidR="004968C6" w:rsidRPr="00FE000C" w:rsidRDefault="004968C6" w:rsidP="00997603">
      <w:pPr>
        <w:ind w:left="72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2306"/>
        <w:gridCol w:w="2336"/>
        <w:gridCol w:w="2340"/>
      </w:tblGrid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0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0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0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Non idoneo</w:t>
            </w:r>
          </w:p>
        </w:tc>
        <w:tc>
          <w:tcPr>
            <w:tcW w:w="2306" w:type="dxa"/>
          </w:tcPr>
          <w:p w:rsidR="004968C6" w:rsidRPr="00FE000C" w:rsidRDefault="004968C6" w:rsidP="004968C6">
            <w:pPr>
              <w:ind w:left="139"/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Importanti carenze.</w:t>
            </w:r>
          </w:p>
          <w:p w:rsidR="004968C6" w:rsidRPr="00FE000C" w:rsidRDefault="004968C6" w:rsidP="004968C6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Significative</w:t>
            </w:r>
            <w:r w:rsidR="00C64764" w:rsidRPr="00FE0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00C">
              <w:rPr>
                <w:rFonts w:ascii="Times New Roman" w:hAnsi="Times New Roman" w:cs="Times New Roman"/>
              </w:rPr>
              <w:t>inaccuratezze</w:t>
            </w:r>
            <w:proofErr w:type="spellEnd"/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Irrilevanti. Frequenti generalizzazioni. Incapacità di sintesi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mpletamente inappropriato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A livello soglia. Imperfezioni</w:t>
            </w:r>
            <w:r w:rsidR="00C64764" w:rsidRPr="00FE000C">
              <w:rPr>
                <w:rFonts w:ascii="Times New Roman" w:hAnsi="Times New Roman" w:cs="Times New Roman"/>
              </w:rPr>
              <w:t xml:space="preserve"> </w:t>
            </w:r>
            <w:r w:rsidRPr="00FE000C">
              <w:rPr>
                <w:rFonts w:ascii="Times New Roman" w:hAnsi="Times New Roman" w:cs="Times New Roman"/>
              </w:rPr>
              <w:t>evidenti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apacità appena sufficienti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Appena appropriato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routinari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proofErr w:type="gramStart"/>
            <w:r w:rsidRPr="00FE000C">
              <w:rPr>
                <w:rFonts w:ascii="Times New Roman" w:hAnsi="Times New Roman" w:cs="Times New Roman"/>
              </w:rPr>
              <w:t>E’</w:t>
            </w:r>
            <w:proofErr w:type="gramEnd"/>
            <w:r w:rsidRPr="00FE000C">
              <w:rPr>
                <w:rFonts w:ascii="Times New Roman" w:hAnsi="Times New Roman" w:cs="Times New Roman"/>
              </w:rPr>
              <w:t xml:space="preserve"> in grado di analisi e sintesi corrette. Argomenta in modo logico e coerente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buon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capacità di a. e s. buone gli argomenti sono espressi coerentemente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più che buon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approfondito gli argomenti</w:t>
            </w:r>
          </w:p>
        </w:tc>
      </w:tr>
      <w:tr w:rsidR="004968C6" w:rsidRPr="00FE000C" w:rsidTr="004968C6">
        <w:tc>
          <w:tcPr>
            <w:tcW w:w="214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30-30L</w:t>
            </w:r>
          </w:p>
        </w:tc>
        <w:tc>
          <w:tcPr>
            <w:tcW w:w="230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Conoscenza ottima</w:t>
            </w:r>
          </w:p>
        </w:tc>
        <w:tc>
          <w:tcPr>
            <w:tcW w:w="2336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340" w:type="dxa"/>
          </w:tcPr>
          <w:p w:rsidR="004968C6" w:rsidRPr="00FE000C" w:rsidRDefault="004968C6" w:rsidP="00997603">
            <w:pPr>
              <w:rPr>
                <w:rFonts w:ascii="Times New Roman" w:hAnsi="Times New Roman" w:cs="Times New Roman"/>
              </w:rPr>
            </w:pPr>
            <w:r w:rsidRPr="00FE000C">
              <w:rPr>
                <w:rFonts w:ascii="Times New Roman" w:hAnsi="Times New Roman" w:cs="Times New Roman"/>
              </w:rPr>
              <w:t>Importanti approfondimenti</w:t>
            </w:r>
          </w:p>
        </w:tc>
      </w:tr>
    </w:tbl>
    <w:p w:rsidR="004968C6" w:rsidRPr="00FE000C" w:rsidRDefault="004968C6" w:rsidP="00997603">
      <w:pPr>
        <w:ind w:left="720"/>
        <w:rPr>
          <w:rFonts w:ascii="Times New Roman" w:hAnsi="Times New Roman" w:cs="Times New Roman"/>
        </w:rPr>
      </w:pPr>
    </w:p>
    <w:sectPr w:rsidR="004968C6" w:rsidRPr="00FE000C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443"/>
    <w:rsid w:val="00073817"/>
    <w:rsid w:val="00093EF5"/>
    <w:rsid w:val="000E4CBB"/>
    <w:rsid w:val="002F0F5F"/>
    <w:rsid w:val="003251F4"/>
    <w:rsid w:val="003466E3"/>
    <w:rsid w:val="00356CAF"/>
    <w:rsid w:val="00363DB3"/>
    <w:rsid w:val="003A5154"/>
    <w:rsid w:val="003D34E2"/>
    <w:rsid w:val="00451991"/>
    <w:rsid w:val="004968C6"/>
    <w:rsid w:val="00507B0C"/>
    <w:rsid w:val="0063140D"/>
    <w:rsid w:val="006755FE"/>
    <w:rsid w:val="006F50A0"/>
    <w:rsid w:val="007250A8"/>
    <w:rsid w:val="007402F7"/>
    <w:rsid w:val="00773A83"/>
    <w:rsid w:val="007813D0"/>
    <w:rsid w:val="00845261"/>
    <w:rsid w:val="0097339E"/>
    <w:rsid w:val="00992899"/>
    <w:rsid w:val="00997603"/>
    <w:rsid w:val="009C2084"/>
    <w:rsid w:val="00AB28A8"/>
    <w:rsid w:val="00B207FD"/>
    <w:rsid w:val="00B301E4"/>
    <w:rsid w:val="00BA1D01"/>
    <w:rsid w:val="00BD6443"/>
    <w:rsid w:val="00C64764"/>
    <w:rsid w:val="00CB006E"/>
    <w:rsid w:val="00DB1C81"/>
    <w:rsid w:val="00E5541E"/>
    <w:rsid w:val="00F51B04"/>
    <w:rsid w:val="00F52964"/>
    <w:rsid w:val="00F60975"/>
    <w:rsid w:val="00FE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99852"/>
  <w15:docId w15:val="{3A48F13E-7AE0-4D70-B6D2-6D11994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3A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50A8"/>
    <w:rPr>
      <w:color w:val="605E5C"/>
      <w:shd w:val="clear" w:color="auto" w:fill="E1DFDD"/>
    </w:rPr>
  </w:style>
  <w:style w:type="paragraph" w:customStyle="1" w:styleId="Default">
    <w:name w:val="Default"/>
    <w:rsid w:val="00AB28A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ibal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CD32A-2FEC-4CEC-8415-4534FBC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ujia</dc:creator>
  <cp:keywords/>
  <dc:description/>
  <cp:lastModifiedBy>Marta Letizia Hribal</cp:lastModifiedBy>
  <cp:revision>13</cp:revision>
  <cp:lastPrinted>2013-06-19T11:09:00Z</cp:lastPrinted>
  <dcterms:created xsi:type="dcterms:W3CDTF">2018-11-25T13:00:00Z</dcterms:created>
  <dcterms:modified xsi:type="dcterms:W3CDTF">2018-11-25T18:31:00Z</dcterms:modified>
</cp:coreProperties>
</file>